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8D79B" w14:textId="7E1AEF7E" w:rsidR="00904720" w:rsidRDefault="001454DB" w:rsidP="00E271CB">
      <w:pPr>
        <w:pStyle w:val="Heading1"/>
        <w:spacing w:before="0"/>
        <w:jc w:val="center"/>
        <w:rPr>
          <w:b/>
        </w:rPr>
      </w:pPr>
      <w:r>
        <w:rPr>
          <w:noProof/>
          <w:lang w:val="en-GB" w:eastAsia="zh-CN"/>
        </w:rPr>
        <w:pict w14:anchorId="36C6B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2pt;height:196.2pt">
            <v:imagedata r:id="rId12" o:title="theme+social"/>
          </v:shape>
        </w:pict>
      </w:r>
    </w:p>
    <w:p w14:paraId="1666B60B" w14:textId="2A713A36" w:rsidR="00401243" w:rsidRDefault="00E14C57" w:rsidP="00E271CB">
      <w:pPr>
        <w:pStyle w:val="Heading1"/>
        <w:spacing w:before="0"/>
        <w:jc w:val="center"/>
        <w:rPr>
          <w:b/>
        </w:rPr>
      </w:pPr>
      <w:r w:rsidRPr="00E14C57">
        <w:rPr>
          <w:rFonts w:asciiTheme="minorHAnsi" w:hAnsiTheme="minorHAnsi" w:cstheme="minorHAnsi"/>
          <w:b/>
          <w:sz w:val="40"/>
        </w:rPr>
        <w:t>Form for Articles</w:t>
      </w:r>
      <w:r w:rsidR="00904720">
        <w:rPr>
          <w:b/>
        </w:rPr>
        <w:t xml:space="preserve"> </w:t>
      </w:r>
      <w:r w:rsidR="00904720" w:rsidRPr="00904720">
        <w:rPr>
          <w:b/>
          <w:sz w:val="20"/>
        </w:rPr>
        <w:t>(version 21</w:t>
      </w:r>
      <w:r w:rsidR="000F4C10">
        <w:rPr>
          <w:b/>
          <w:sz w:val="20"/>
        </w:rPr>
        <w:t>-</w:t>
      </w:r>
      <w:r w:rsidR="00904720" w:rsidRPr="00904720">
        <w:rPr>
          <w:b/>
          <w:sz w:val="20"/>
        </w:rPr>
        <w:t>22-1)</w:t>
      </w:r>
    </w:p>
    <w:p w14:paraId="42C1151B" w14:textId="0E682EED" w:rsidR="00381112" w:rsidRPr="008B6059" w:rsidRDefault="00904720" w:rsidP="00381112">
      <w:pPr>
        <w:spacing w:after="0" w:line="240" w:lineRule="auto"/>
        <w:ind w:left="-425"/>
        <w:jc w:val="center"/>
        <w:rPr>
          <w:sz w:val="20"/>
          <w:szCs w:val="20"/>
        </w:rPr>
      </w:pPr>
      <w:r>
        <w:rPr>
          <w:sz w:val="20"/>
          <w:szCs w:val="20"/>
        </w:rPr>
        <w:t>This form</w:t>
      </w:r>
      <w:r w:rsidR="00F670BF">
        <w:rPr>
          <w:sz w:val="20"/>
          <w:szCs w:val="20"/>
        </w:rPr>
        <w:t xml:space="preserve"> has </w:t>
      </w:r>
      <w:r w:rsidR="00F670BF" w:rsidRPr="00F670BF">
        <w:rPr>
          <w:b/>
          <w:color w:val="FF0000"/>
          <w:sz w:val="20"/>
          <w:szCs w:val="20"/>
        </w:rPr>
        <w:t>two</w:t>
      </w:r>
      <w:r w:rsidR="00F670BF" w:rsidRPr="00F670BF">
        <w:rPr>
          <w:color w:val="FF0000"/>
          <w:sz w:val="20"/>
          <w:szCs w:val="20"/>
        </w:rPr>
        <w:t xml:space="preserve"> </w:t>
      </w:r>
      <w:r w:rsidR="00F670BF">
        <w:rPr>
          <w:sz w:val="20"/>
          <w:szCs w:val="20"/>
        </w:rPr>
        <w:t xml:space="preserve">pages. If you have a longer </w:t>
      </w:r>
      <w:r w:rsidR="000F05CC">
        <w:rPr>
          <w:sz w:val="20"/>
          <w:szCs w:val="20"/>
        </w:rPr>
        <w:t>write-up</w:t>
      </w:r>
      <w:r w:rsidR="00F670BF">
        <w:rPr>
          <w:sz w:val="20"/>
          <w:szCs w:val="20"/>
        </w:rPr>
        <w:t xml:space="preserve">, it will grow to </w:t>
      </w:r>
      <w:r w:rsidR="00F670BF" w:rsidRPr="00705536">
        <w:rPr>
          <w:b/>
          <w:color w:val="FF0000"/>
          <w:sz w:val="20"/>
          <w:szCs w:val="20"/>
        </w:rPr>
        <w:t>more pages</w:t>
      </w:r>
      <w:r w:rsidR="00F670BF">
        <w:rPr>
          <w:sz w:val="20"/>
          <w:szCs w:val="20"/>
        </w:rPr>
        <w:t xml:space="preserve"> when needed.</w:t>
      </w:r>
      <w:r w:rsidR="00F670BF">
        <w:rPr>
          <w:sz w:val="20"/>
          <w:szCs w:val="20"/>
        </w:rPr>
        <w:br/>
        <w:t>Use this form</w:t>
      </w:r>
      <w:r>
        <w:rPr>
          <w:sz w:val="20"/>
          <w:szCs w:val="20"/>
        </w:rPr>
        <w:t xml:space="preserve"> for submission of articles for IIW </w:t>
      </w:r>
      <w:r w:rsidR="00705536">
        <w:rPr>
          <w:sz w:val="20"/>
          <w:szCs w:val="20"/>
        </w:rPr>
        <w:t>internet media</w:t>
      </w:r>
      <w:r>
        <w:rPr>
          <w:sz w:val="20"/>
          <w:szCs w:val="20"/>
        </w:rPr>
        <w:t xml:space="preserve"> or video</w:t>
      </w:r>
      <w:r w:rsidR="000F4C10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IIW YouTube. Please fill completely.</w:t>
      </w:r>
      <w:r w:rsidR="00F670BF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3300"/>
        <w:gridCol w:w="210"/>
        <w:gridCol w:w="1026"/>
        <w:gridCol w:w="816"/>
        <w:gridCol w:w="2303"/>
      </w:tblGrid>
      <w:tr w:rsidR="00904720" w14:paraId="7F756B10" w14:textId="77777777" w:rsidTr="00381112">
        <w:tc>
          <w:tcPr>
            <w:tcW w:w="2127" w:type="dxa"/>
            <w:shd w:val="clear" w:color="auto" w:fill="DEEAF6" w:themeFill="accent1" w:themeFillTint="33"/>
          </w:tcPr>
          <w:p w14:paraId="45ADCD35" w14:textId="78970B57" w:rsidR="00904720" w:rsidRPr="005F1AAF" w:rsidRDefault="00904720">
            <w:pPr>
              <w:rPr>
                <w:b/>
                <w:sz w:val="24"/>
                <w:szCs w:val="24"/>
              </w:rPr>
            </w:pPr>
            <w:r w:rsidRPr="005F1AAF">
              <w:rPr>
                <w:b/>
                <w:sz w:val="24"/>
                <w:szCs w:val="24"/>
              </w:rPr>
              <w:t>Author name</w:t>
            </w:r>
          </w:p>
        </w:tc>
        <w:tc>
          <w:tcPr>
            <w:tcW w:w="7655" w:type="dxa"/>
            <w:gridSpan w:val="5"/>
          </w:tcPr>
          <w:p w14:paraId="37A63CC0" w14:textId="104AE02B" w:rsidR="00904720" w:rsidRDefault="00904720"/>
        </w:tc>
      </w:tr>
      <w:tr w:rsidR="00F670BF" w14:paraId="46809E97" w14:textId="77777777" w:rsidTr="00F670BF">
        <w:tc>
          <w:tcPr>
            <w:tcW w:w="2127" w:type="dxa"/>
            <w:shd w:val="clear" w:color="auto" w:fill="DEEAF6" w:themeFill="accent1" w:themeFillTint="33"/>
          </w:tcPr>
          <w:p w14:paraId="14144FBD" w14:textId="39E1ED46" w:rsidR="00F670BF" w:rsidRPr="005F1AAF" w:rsidRDefault="00F670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 email</w:t>
            </w:r>
          </w:p>
        </w:tc>
        <w:tc>
          <w:tcPr>
            <w:tcW w:w="3510" w:type="dxa"/>
            <w:gridSpan w:val="2"/>
          </w:tcPr>
          <w:p w14:paraId="6EC662C3" w14:textId="77777777" w:rsidR="00F670BF" w:rsidRDefault="00F670BF"/>
        </w:tc>
        <w:tc>
          <w:tcPr>
            <w:tcW w:w="1026" w:type="dxa"/>
            <w:shd w:val="clear" w:color="auto" w:fill="DEEAF6" w:themeFill="accent1" w:themeFillTint="33"/>
          </w:tcPr>
          <w:p w14:paraId="0B35408B" w14:textId="1DF1B338" w:rsidR="00F670BF" w:rsidRPr="00F670BF" w:rsidRDefault="00F670BF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3119" w:type="dxa"/>
            <w:gridSpan w:val="2"/>
          </w:tcPr>
          <w:p w14:paraId="6A43CF9D" w14:textId="714BFCFC" w:rsidR="00F670BF" w:rsidRDefault="00F670BF"/>
        </w:tc>
      </w:tr>
      <w:tr w:rsidR="00904720" w14:paraId="39E7FC00" w14:textId="77777777" w:rsidTr="00381112">
        <w:tc>
          <w:tcPr>
            <w:tcW w:w="2127" w:type="dxa"/>
            <w:shd w:val="clear" w:color="auto" w:fill="DEEAF6" w:themeFill="accent1" w:themeFillTint="33"/>
          </w:tcPr>
          <w:p w14:paraId="5699326E" w14:textId="3848F7F7" w:rsidR="00904720" w:rsidRPr="005F1AAF" w:rsidRDefault="00904720">
            <w:pPr>
              <w:rPr>
                <w:b/>
                <w:sz w:val="24"/>
                <w:szCs w:val="24"/>
              </w:rPr>
            </w:pPr>
            <w:r w:rsidRPr="005F1AAF">
              <w:rPr>
                <w:b/>
                <w:sz w:val="24"/>
                <w:szCs w:val="24"/>
              </w:rPr>
              <w:t>Club name</w:t>
            </w:r>
          </w:p>
        </w:tc>
        <w:tc>
          <w:tcPr>
            <w:tcW w:w="7655" w:type="dxa"/>
            <w:gridSpan w:val="5"/>
          </w:tcPr>
          <w:p w14:paraId="4E309C46" w14:textId="238688FF" w:rsidR="00904720" w:rsidRDefault="00904720"/>
        </w:tc>
      </w:tr>
      <w:tr w:rsidR="00904720" w14:paraId="621F9B00" w14:textId="77777777" w:rsidTr="00381112">
        <w:tc>
          <w:tcPr>
            <w:tcW w:w="2127" w:type="dxa"/>
            <w:shd w:val="clear" w:color="auto" w:fill="DEEAF6" w:themeFill="accent1" w:themeFillTint="33"/>
          </w:tcPr>
          <w:p w14:paraId="13BB6C49" w14:textId="3812747C" w:rsidR="00904720" w:rsidRPr="005F1AAF" w:rsidRDefault="00904720">
            <w:pPr>
              <w:rPr>
                <w:b/>
                <w:sz w:val="24"/>
                <w:szCs w:val="24"/>
              </w:rPr>
            </w:pPr>
            <w:r w:rsidRPr="005F1AAF"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3510" w:type="dxa"/>
            <w:gridSpan w:val="2"/>
          </w:tcPr>
          <w:p w14:paraId="1835EFA8" w14:textId="77777777" w:rsidR="00904720" w:rsidRDefault="00904720"/>
        </w:tc>
        <w:tc>
          <w:tcPr>
            <w:tcW w:w="1842" w:type="dxa"/>
            <w:gridSpan w:val="2"/>
            <w:shd w:val="clear" w:color="auto" w:fill="DEEAF6" w:themeFill="accent1" w:themeFillTint="33"/>
          </w:tcPr>
          <w:p w14:paraId="403E223D" w14:textId="48A10FE2" w:rsidR="00904720" w:rsidRPr="00F670BF" w:rsidRDefault="00904720" w:rsidP="005F1AAF">
            <w:pPr>
              <w:rPr>
                <w:b/>
                <w:szCs w:val="24"/>
              </w:rPr>
            </w:pPr>
            <w:r w:rsidRPr="00F670BF">
              <w:rPr>
                <w:b/>
                <w:szCs w:val="24"/>
              </w:rPr>
              <w:t xml:space="preserve">District number </w:t>
            </w:r>
          </w:p>
        </w:tc>
        <w:tc>
          <w:tcPr>
            <w:tcW w:w="2303" w:type="dxa"/>
          </w:tcPr>
          <w:p w14:paraId="2AB44DF6" w14:textId="2AE4A7B5" w:rsidR="00904720" w:rsidRDefault="00904720"/>
        </w:tc>
      </w:tr>
      <w:tr w:rsidR="00904720" w14:paraId="14C76B68" w14:textId="77777777" w:rsidTr="00381112">
        <w:tc>
          <w:tcPr>
            <w:tcW w:w="2127" w:type="dxa"/>
            <w:shd w:val="clear" w:color="auto" w:fill="DEEAF6" w:themeFill="accent1" w:themeFillTint="33"/>
          </w:tcPr>
          <w:p w14:paraId="48B5DFC4" w14:textId="77777777" w:rsidR="00904720" w:rsidRDefault="009047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Pr="005F1AAF">
              <w:rPr>
                <w:b/>
                <w:sz w:val="24"/>
                <w:szCs w:val="24"/>
              </w:rPr>
              <w:t xml:space="preserve"> of </w:t>
            </w:r>
            <w:r>
              <w:rPr>
                <w:b/>
                <w:sz w:val="24"/>
                <w:szCs w:val="24"/>
              </w:rPr>
              <w:t>event</w:t>
            </w:r>
          </w:p>
          <w:p w14:paraId="718A3786" w14:textId="62BF26C2" w:rsidR="00904720" w:rsidRPr="005F1AAF" w:rsidRDefault="00E14C57" w:rsidP="00E14C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</w:t>
            </w:r>
            <w:r w:rsidR="00904720">
              <w:rPr>
                <w:b/>
                <w:sz w:val="24"/>
                <w:szCs w:val="24"/>
              </w:rPr>
              <w:t xml:space="preserve">r </w:t>
            </w:r>
            <w:r>
              <w:rPr>
                <w:b/>
                <w:sz w:val="24"/>
                <w:szCs w:val="24"/>
              </w:rPr>
              <w:t>article)</w:t>
            </w:r>
          </w:p>
        </w:tc>
        <w:tc>
          <w:tcPr>
            <w:tcW w:w="7655" w:type="dxa"/>
            <w:gridSpan w:val="5"/>
          </w:tcPr>
          <w:p w14:paraId="5E80F86E" w14:textId="503A39D6" w:rsidR="00904720" w:rsidRDefault="00904720"/>
        </w:tc>
      </w:tr>
      <w:tr w:rsidR="00904720" w14:paraId="25BA8F10" w14:textId="77777777" w:rsidTr="00E271CB">
        <w:trPr>
          <w:trHeight w:val="8676"/>
        </w:trPr>
        <w:tc>
          <w:tcPr>
            <w:tcW w:w="2127" w:type="dxa"/>
            <w:shd w:val="clear" w:color="auto" w:fill="DEEAF6" w:themeFill="accent1" w:themeFillTint="33"/>
          </w:tcPr>
          <w:p w14:paraId="65A9291C" w14:textId="45A7D35A" w:rsidR="00EF62C0" w:rsidRDefault="00EF62C0" w:rsidP="005F1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1) Title of article </w:t>
            </w:r>
            <w:r w:rsidR="000F4C10">
              <w:rPr>
                <w:b/>
                <w:sz w:val="24"/>
                <w:szCs w:val="24"/>
              </w:rPr>
              <w:t xml:space="preserve">or video </w:t>
            </w:r>
            <w:r>
              <w:rPr>
                <w:b/>
                <w:sz w:val="24"/>
                <w:szCs w:val="24"/>
              </w:rPr>
              <w:t>(in bold).</w:t>
            </w:r>
          </w:p>
          <w:p w14:paraId="43EB9138" w14:textId="3942B436" w:rsidR="00904720" w:rsidRDefault="00EF62C0" w:rsidP="005F1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2) </w:t>
            </w:r>
            <w:r w:rsidR="00904720">
              <w:rPr>
                <w:b/>
                <w:sz w:val="24"/>
                <w:szCs w:val="24"/>
              </w:rPr>
              <w:t>Write-up of the articl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F4C10">
              <w:rPr>
                <w:b/>
                <w:sz w:val="24"/>
                <w:szCs w:val="24"/>
              </w:rPr>
              <w:t>or desc</w:t>
            </w:r>
            <w:r w:rsidR="00E14C57">
              <w:rPr>
                <w:b/>
                <w:sz w:val="24"/>
                <w:szCs w:val="24"/>
              </w:rPr>
              <w:t>r</w:t>
            </w:r>
            <w:r w:rsidR="000F4C10">
              <w:rPr>
                <w:b/>
                <w:sz w:val="24"/>
                <w:szCs w:val="24"/>
              </w:rPr>
              <w:t>iption</w:t>
            </w:r>
            <w:r w:rsidR="00E14C57">
              <w:rPr>
                <w:b/>
                <w:sz w:val="24"/>
                <w:szCs w:val="24"/>
              </w:rPr>
              <w:t xml:space="preserve"> of video (not in bold and not in caps).</w:t>
            </w:r>
          </w:p>
          <w:p w14:paraId="4E2561E7" w14:textId="77777777" w:rsidR="00EF62C0" w:rsidRDefault="00904720" w:rsidP="00EF62C0">
            <w:pPr>
              <w:pStyle w:val="ListParagraph"/>
              <w:numPr>
                <w:ilvl w:val="0"/>
                <w:numId w:val="5"/>
              </w:numPr>
              <w:ind w:left="318" w:hanging="260"/>
              <w:rPr>
                <w:sz w:val="20"/>
                <w:szCs w:val="20"/>
              </w:rPr>
            </w:pPr>
            <w:r w:rsidRPr="00EF62C0">
              <w:rPr>
                <w:sz w:val="20"/>
                <w:szCs w:val="20"/>
              </w:rPr>
              <w:t xml:space="preserve">Please describe your activity </w:t>
            </w:r>
            <w:r w:rsidR="00EF62C0" w:rsidRPr="00EF62C0">
              <w:rPr>
                <w:sz w:val="20"/>
                <w:szCs w:val="20"/>
              </w:rPr>
              <w:t>e.g.</w:t>
            </w:r>
            <w:r w:rsidRPr="00EF62C0">
              <w:rPr>
                <w:sz w:val="20"/>
                <w:szCs w:val="20"/>
              </w:rPr>
              <w:t xml:space="preserve">  </w:t>
            </w:r>
            <w:proofErr w:type="gramStart"/>
            <w:r w:rsidRPr="00EF62C0">
              <w:rPr>
                <w:sz w:val="20"/>
                <w:szCs w:val="20"/>
              </w:rPr>
              <w:t>who</w:t>
            </w:r>
            <w:proofErr w:type="gramEnd"/>
            <w:r w:rsidRPr="00EF62C0">
              <w:rPr>
                <w:sz w:val="20"/>
                <w:szCs w:val="20"/>
              </w:rPr>
              <w:t xml:space="preserve">, what, where, when, why, how. </w:t>
            </w:r>
          </w:p>
          <w:p w14:paraId="5B4D1989" w14:textId="63EC6226" w:rsidR="00EF62C0" w:rsidRDefault="00BF6E2D" w:rsidP="00EF62C0">
            <w:pPr>
              <w:pStyle w:val="ListParagraph"/>
              <w:numPr>
                <w:ilvl w:val="0"/>
                <w:numId w:val="5"/>
              </w:numPr>
              <w:ind w:left="318" w:hanging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 use of first person</w:t>
            </w:r>
            <w:r w:rsidR="00F670BF">
              <w:rPr>
                <w:sz w:val="20"/>
                <w:szCs w:val="20"/>
              </w:rPr>
              <w:t xml:space="preserve"> (I, we, </w:t>
            </w:r>
            <w:proofErr w:type="gramStart"/>
            <w:r w:rsidR="00F670BF">
              <w:rPr>
                <w:sz w:val="20"/>
                <w:szCs w:val="20"/>
              </w:rPr>
              <w:t>my ,</w:t>
            </w:r>
            <w:proofErr w:type="gramEnd"/>
            <w:r w:rsidR="00F670BF">
              <w:rPr>
                <w:sz w:val="20"/>
                <w:szCs w:val="20"/>
              </w:rPr>
              <w:t xml:space="preserve"> our and short forms</w:t>
            </w:r>
            <w:r>
              <w:rPr>
                <w:sz w:val="20"/>
                <w:szCs w:val="20"/>
              </w:rPr>
              <w:t>).</w:t>
            </w:r>
            <w:r w:rsidR="00EF62C0" w:rsidRPr="00EF62C0">
              <w:rPr>
                <w:sz w:val="20"/>
                <w:szCs w:val="20"/>
              </w:rPr>
              <w:t xml:space="preserve"> </w:t>
            </w:r>
          </w:p>
          <w:p w14:paraId="2BCABA4E" w14:textId="1C10D700" w:rsidR="00EF62C0" w:rsidRDefault="00E14C57" w:rsidP="00EF62C0">
            <w:pPr>
              <w:pStyle w:val="ListParagraph"/>
              <w:numPr>
                <w:ilvl w:val="0"/>
                <w:numId w:val="5"/>
              </w:numPr>
              <w:ind w:left="318" w:hanging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desired, insert &lt;filename&gt; in-text where</w:t>
            </w:r>
            <w:r w:rsidR="00904720" w:rsidRPr="00EF62C0">
              <w:rPr>
                <w:sz w:val="20"/>
                <w:szCs w:val="20"/>
              </w:rPr>
              <w:t xml:space="preserve"> photos </w:t>
            </w:r>
            <w:r>
              <w:rPr>
                <w:sz w:val="20"/>
                <w:szCs w:val="20"/>
              </w:rPr>
              <w:t xml:space="preserve">are </w:t>
            </w:r>
            <w:r w:rsidR="00904720" w:rsidRPr="00EF62C0">
              <w:rPr>
                <w:sz w:val="20"/>
                <w:szCs w:val="20"/>
              </w:rPr>
              <w:t>to appear</w:t>
            </w:r>
            <w:r>
              <w:rPr>
                <w:sz w:val="20"/>
                <w:szCs w:val="20"/>
              </w:rPr>
              <w:t xml:space="preserve"> in article</w:t>
            </w:r>
            <w:r w:rsidR="00904720" w:rsidRPr="00EF62C0">
              <w:rPr>
                <w:sz w:val="20"/>
                <w:szCs w:val="20"/>
              </w:rPr>
              <w:t>.</w:t>
            </w:r>
            <w:r w:rsidR="00EF62C0" w:rsidRPr="00EF62C0">
              <w:rPr>
                <w:sz w:val="20"/>
                <w:szCs w:val="20"/>
              </w:rPr>
              <w:t xml:space="preserve"> </w:t>
            </w:r>
          </w:p>
          <w:p w14:paraId="02F76D94" w14:textId="5EE910F9" w:rsidR="00904720" w:rsidRDefault="00EF62C0" w:rsidP="005F1AAF">
            <w:pPr>
              <w:pStyle w:val="ListParagraph"/>
              <w:numPr>
                <w:ilvl w:val="0"/>
                <w:numId w:val="5"/>
              </w:numPr>
              <w:ind w:left="318" w:hanging="260"/>
              <w:rPr>
                <w:sz w:val="20"/>
                <w:szCs w:val="20"/>
              </w:rPr>
            </w:pPr>
            <w:r w:rsidRPr="00EF62C0">
              <w:rPr>
                <w:sz w:val="20"/>
                <w:szCs w:val="20"/>
              </w:rPr>
              <w:t xml:space="preserve">Your club name should appear somewhere in the </w:t>
            </w:r>
            <w:r w:rsidR="000F4C10">
              <w:rPr>
                <w:sz w:val="20"/>
                <w:szCs w:val="20"/>
              </w:rPr>
              <w:t>write-up</w:t>
            </w:r>
            <w:r w:rsidRPr="00EF62C0">
              <w:rPr>
                <w:sz w:val="20"/>
                <w:szCs w:val="20"/>
              </w:rPr>
              <w:t>.</w:t>
            </w:r>
          </w:p>
          <w:p w14:paraId="7FE24EA3" w14:textId="21DF7354" w:rsidR="00A505BE" w:rsidRPr="003060B1" w:rsidRDefault="00E14C57" w:rsidP="00381112">
            <w:pPr>
              <w:pStyle w:val="ListParagraph"/>
              <w:numPr>
                <w:ilvl w:val="0"/>
                <w:numId w:val="5"/>
              </w:numPr>
              <w:ind w:left="318" w:hanging="260"/>
              <w:rPr>
                <w:i/>
                <w:sz w:val="20"/>
                <w:szCs w:val="20"/>
              </w:rPr>
            </w:pPr>
            <w:r w:rsidRPr="003060B1">
              <w:rPr>
                <w:sz w:val="20"/>
                <w:szCs w:val="20"/>
              </w:rPr>
              <w:t xml:space="preserve">Write </w:t>
            </w:r>
            <w:r w:rsidR="003060B1">
              <w:rPr>
                <w:sz w:val="20"/>
                <w:szCs w:val="20"/>
              </w:rPr>
              <w:t>in the style of</w:t>
            </w:r>
            <w:r w:rsidRPr="003060B1">
              <w:rPr>
                <w:sz w:val="20"/>
                <w:szCs w:val="20"/>
              </w:rPr>
              <w:t xml:space="preserve"> promoti</w:t>
            </w:r>
            <w:r w:rsidR="003060B1">
              <w:rPr>
                <w:sz w:val="20"/>
                <w:szCs w:val="20"/>
              </w:rPr>
              <w:t>ng the</w:t>
            </w:r>
            <w:r w:rsidRPr="003060B1">
              <w:rPr>
                <w:sz w:val="20"/>
                <w:szCs w:val="20"/>
              </w:rPr>
              <w:t xml:space="preserve"> event</w:t>
            </w:r>
            <w:r w:rsidR="003060B1" w:rsidRPr="003060B1">
              <w:rPr>
                <w:sz w:val="20"/>
                <w:szCs w:val="20"/>
              </w:rPr>
              <w:t xml:space="preserve"> </w:t>
            </w:r>
            <w:r w:rsidR="003060B1">
              <w:rPr>
                <w:sz w:val="20"/>
                <w:szCs w:val="20"/>
              </w:rPr>
              <w:t>(</w:t>
            </w:r>
            <w:r w:rsidR="003060B1" w:rsidRPr="003060B1">
              <w:rPr>
                <w:sz w:val="20"/>
                <w:szCs w:val="20"/>
              </w:rPr>
              <w:t>journalism</w:t>
            </w:r>
            <w:r w:rsidR="003060B1">
              <w:rPr>
                <w:sz w:val="20"/>
                <w:szCs w:val="20"/>
              </w:rPr>
              <w:t>)</w:t>
            </w:r>
            <w:r w:rsidRPr="003060B1">
              <w:rPr>
                <w:sz w:val="20"/>
                <w:szCs w:val="20"/>
              </w:rPr>
              <w:t xml:space="preserve"> and not as a report. </w:t>
            </w:r>
          </w:p>
          <w:p w14:paraId="60B881AD" w14:textId="3EF2DD8C" w:rsidR="00A505BE" w:rsidRPr="00E271CB" w:rsidRDefault="00381112" w:rsidP="00E271CB">
            <w:pPr>
              <w:rPr>
                <w:b/>
                <w:sz w:val="20"/>
                <w:szCs w:val="20"/>
              </w:rPr>
            </w:pPr>
            <w:r w:rsidRPr="00E271CB">
              <w:rPr>
                <w:b/>
                <w:color w:val="FF0000"/>
                <w:sz w:val="20"/>
                <w:szCs w:val="20"/>
              </w:rPr>
              <w:t>This document will grow as you add more words inside the box.</w:t>
            </w:r>
          </w:p>
        </w:tc>
        <w:tc>
          <w:tcPr>
            <w:tcW w:w="7655" w:type="dxa"/>
            <w:gridSpan w:val="5"/>
          </w:tcPr>
          <w:p w14:paraId="2153C508" w14:textId="77777777" w:rsidR="00E14C57" w:rsidRDefault="00E14C57"/>
        </w:tc>
      </w:tr>
      <w:tr w:rsidR="00904720" w14:paraId="34917A06" w14:textId="77777777" w:rsidTr="00381112">
        <w:tc>
          <w:tcPr>
            <w:tcW w:w="2127" w:type="dxa"/>
            <w:vMerge w:val="restart"/>
            <w:shd w:val="clear" w:color="auto" w:fill="DEEAF6" w:themeFill="accent1" w:themeFillTint="33"/>
          </w:tcPr>
          <w:p w14:paraId="159DAE72" w14:textId="59A743A4" w:rsidR="00EF62C0" w:rsidRDefault="00EF62C0" w:rsidP="00EF62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otographs</w:t>
            </w:r>
          </w:p>
          <w:p w14:paraId="5D3A16B7" w14:textId="58804C9D" w:rsidR="00EF62C0" w:rsidRDefault="00EF62C0" w:rsidP="00EF62C0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F62C0">
              <w:rPr>
                <w:sz w:val="20"/>
                <w:szCs w:val="20"/>
              </w:rPr>
              <w:t>rovide a caption</w:t>
            </w:r>
            <w:r>
              <w:rPr>
                <w:sz w:val="20"/>
                <w:szCs w:val="20"/>
              </w:rPr>
              <w:t xml:space="preserve"> for </w:t>
            </w:r>
            <w:r w:rsidR="000D3203">
              <w:rPr>
                <w:sz w:val="20"/>
                <w:szCs w:val="20"/>
              </w:rPr>
              <w:t>the</w:t>
            </w:r>
            <w:r w:rsidR="00705536">
              <w:rPr>
                <w:sz w:val="20"/>
                <w:szCs w:val="20"/>
              </w:rPr>
              <w:t xml:space="preserve"> photo if </w:t>
            </w:r>
            <w:r w:rsidR="000D3203">
              <w:rPr>
                <w:sz w:val="20"/>
                <w:szCs w:val="20"/>
              </w:rPr>
              <w:t xml:space="preserve">it is </w:t>
            </w:r>
            <w:r w:rsidR="00705536">
              <w:rPr>
                <w:sz w:val="20"/>
                <w:szCs w:val="20"/>
              </w:rPr>
              <w:t xml:space="preserve">not </w:t>
            </w:r>
            <w:r w:rsidR="000D3203">
              <w:rPr>
                <w:sz w:val="20"/>
                <w:szCs w:val="20"/>
              </w:rPr>
              <w:t xml:space="preserve">placed beside a descriptive part of the </w:t>
            </w:r>
            <w:r w:rsidR="00705536">
              <w:rPr>
                <w:sz w:val="20"/>
                <w:szCs w:val="20"/>
              </w:rPr>
              <w:t>text.</w:t>
            </w:r>
          </w:p>
          <w:p w14:paraId="4977B4D6" w14:textId="56CBE638" w:rsidR="00EF62C0" w:rsidRDefault="00EF62C0" w:rsidP="00EF62C0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paste photos into this document.</w:t>
            </w:r>
          </w:p>
          <w:p w14:paraId="36ACE413" w14:textId="75F15763" w:rsidR="00F670BF" w:rsidRDefault="00F670BF" w:rsidP="00EF62C0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can add more rows for more photos.</w:t>
            </w:r>
          </w:p>
          <w:p w14:paraId="6FA828D1" w14:textId="67049AF5" w:rsidR="00705536" w:rsidRPr="00EF62C0" w:rsidRDefault="00767341" w:rsidP="00EF62C0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name</w:t>
            </w:r>
            <w:r w:rsidR="007055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</w:t>
            </w:r>
            <w:r w:rsidR="00705536">
              <w:rPr>
                <w:sz w:val="20"/>
                <w:szCs w:val="20"/>
              </w:rPr>
              <w:t xml:space="preserve"> unique, </w:t>
            </w:r>
            <w:r w:rsidR="000D3203">
              <w:rPr>
                <w:sz w:val="20"/>
                <w:szCs w:val="20"/>
              </w:rPr>
              <w:t>12 characters long</w:t>
            </w:r>
            <w:r w:rsidR="00705536">
              <w:rPr>
                <w:sz w:val="20"/>
                <w:szCs w:val="20"/>
              </w:rPr>
              <w:t xml:space="preserve">, without space, </w:t>
            </w:r>
            <w:proofErr w:type="gramStart"/>
            <w:r>
              <w:rPr>
                <w:sz w:val="20"/>
                <w:szCs w:val="20"/>
              </w:rPr>
              <w:t>consists</w:t>
            </w:r>
            <w:proofErr w:type="gramEnd"/>
            <w:r>
              <w:rPr>
                <w:sz w:val="20"/>
                <w:szCs w:val="20"/>
              </w:rPr>
              <w:t xml:space="preserve"> of only</w:t>
            </w:r>
            <w:r w:rsidR="00705536">
              <w:rPr>
                <w:sz w:val="20"/>
                <w:szCs w:val="20"/>
              </w:rPr>
              <w:t xml:space="preserve"> letters or numbers.</w:t>
            </w:r>
          </w:p>
          <w:p w14:paraId="2BD83979" w14:textId="77777777" w:rsidR="00767341" w:rsidRDefault="00767341" w:rsidP="000F4C10">
            <w:pPr>
              <w:rPr>
                <w:i/>
                <w:sz w:val="20"/>
                <w:szCs w:val="20"/>
              </w:rPr>
            </w:pPr>
          </w:p>
          <w:p w14:paraId="10CD5FDA" w14:textId="069561DE" w:rsidR="00904720" w:rsidRPr="005F1AAF" w:rsidRDefault="00EF62C0" w:rsidP="000F4C10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Send photos </w:t>
            </w:r>
            <w:r w:rsidRPr="00EF62C0">
              <w:rPr>
                <w:i/>
                <w:sz w:val="20"/>
                <w:szCs w:val="20"/>
              </w:rPr>
              <w:t xml:space="preserve">as an </w:t>
            </w:r>
            <w:r w:rsidRPr="00767341">
              <w:rPr>
                <w:b/>
                <w:i/>
                <w:color w:val="FF0000"/>
                <w:sz w:val="20"/>
                <w:szCs w:val="20"/>
              </w:rPr>
              <w:t>attachment</w:t>
            </w:r>
            <w:r w:rsidRPr="0076734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0F4C10">
              <w:rPr>
                <w:i/>
                <w:sz w:val="20"/>
                <w:szCs w:val="20"/>
              </w:rPr>
              <w:t>in the</w:t>
            </w:r>
            <w:r w:rsidRPr="00EF62C0">
              <w:rPr>
                <w:i/>
                <w:sz w:val="20"/>
                <w:szCs w:val="20"/>
              </w:rPr>
              <w:t xml:space="preserve"> email, </w:t>
            </w:r>
            <w:r w:rsidRPr="00767341">
              <w:rPr>
                <w:b/>
                <w:i/>
                <w:color w:val="FF0000"/>
                <w:sz w:val="20"/>
                <w:szCs w:val="20"/>
              </w:rPr>
              <w:t>or</w:t>
            </w:r>
            <w:r w:rsidRPr="00EF62C0">
              <w:rPr>
                <w:i/>
                <w:sz w:val="20"/>
                <w:szCs w:val="20"/>
              </w:rPr>
              <w:t xml:space="preserve"> via Dropbox</w:t>
            </w:r>
            <w:r w:rsidR="00904720" w:rsidRPr="00EF62C0">
              <w:rPr>
                <w:i/>
                <w:sz w:val="20"/>
                <w:szCs w:val="20"/>
              </w:rPr>
              <w:t xml:space="preserve"> (</w:t>
            </w:r>
            <w:hyperlink r:id="rId13" w:history="1">
              <w:r w:rsidR="00904720" w:rsidRPr="00EF62C0">
                <w:rPr>
                  <w:rStyle w:val="Hyperlink"/>
                  <w:i/>
                  <w:sz w:val="20"/>
                  <w:szCs w:val="20"/>
                </w:rPr>
                <w:t>www.dropbox.com</w:t>
              </w:r>
            </w:hyperlink>
            <w:r w:rsidR="00904720" w:rsidRPr="00EF62C0">
              <w:rPr>
                <w:i/>
                <w:sz w:val="20"/>
                <w:szCs w:val="20"/>
              </w:rPr>
              <w:t>) or WeTransfer (</w:t>
            </w:r>
            <w:hyperlink r:id="rId14" w:history="1">
              <w:r w:rsidR="00904720" w:rsidRPr="00EF62C0">
                <w:rPr>
                  <w:rStyle w:val="Hyperlink"/>
                  <w:i/>
                  <w:sz w:val="20"/>
                  <w:szCs w:val="20"/>
                </w:rPr>
                <w:t>www.wetransfer.com</w:t>
              </w:r>
            </w:hyperlink>
            <w:r w:rsidR="00904720" w:rsidRPr="00EF62C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300" w:type="dxa"/>
            <w:shd w:val="clear" w:color="auto" w:fill="DEEAF6" w:themeFill="accent1" w:themeFillTint="33"/>
          </w:tcPr>
          <w:p w14:paraId="31E2F41B" w14:textId="73DFC3C0" w:rsidR="00904720" w:rsidRPr="005F1AAF" w:rsidRDefault="00EF62C0" w:rsidP="00A505BE">
            <w:pPr>
              <w:jc w:val="center"/>
              <w:rPr>
                <w:b/>
              </w:rPr>
            </w:pPr>
            <w:r>
              <w:rPr>
                <w:b/>
              </w:rPr>
              <w:t>Filename of photo</w:t>
            </w:r>
          </w:p>
        </w:tc>
        <w:tc>
          <w:tcPr>
            <w:tcW w:w="4355" w:type="dxa"/>
            <w:gridSpan w:val="4"/>
            <w:shd w:val="clear" w:color="auto" w:fill="DEEAF6" w:themeFill="accent1" w:themeFillTint="33"/>
          </w:tcPr>
          <w:p w14:paraId="6ABB7557" w14:textId="53497C2B" w:rsidR="00904720" w:rsidRPr="005F1AAF" w:rsidRDefault="00904720" w:rsidP="00A505BE">
            <w:pPr>
              <w:jc w:val="center"/>
              <w:rPr>
                <w:b/>
              </w:rPr>
            </w:pPr>
            <w:r w:rsidRPr="005F1AAF">
              <w:rPr>
                <w:b/>
              </w:rPr>
              <w:t xml:space="preserve">Caption for </w:t>
            </w:r>
            <w:r w:rsidR="00EF62C0">
              <w:rPr>
                <w:b/>
              </w:rPr>
              <w:t>p</w:t>
            </w:r>
            <w:r>
              <w:rPr>
                <w:b/>
              </w:rPr>
              <w:t>hoto</w:t>
            </w:r>
          </w:p>
        </w:tc>
      </w:tr>
      <w:tr w:rsidR="00904720" w14:paraId="76A37809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4C0315D7" w14:textId="77777777"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2D69B4E5" w14:textId="74D9853D"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4B4D7C39" w14:textId="77777777" w:rsidR="00904720" w:rsidRPr="005F1AAF" w:rsidRDefault="00904720" w:rsidP="005F1AAF">
            <w:pPr>
              <w:rPr>
                <w:b/>
              </w:rPr>
            </w:pPr>
          </w:p>
        </w:tc>
      </w:tr>
      <w:tr w:rsidR="00904720" w14:paraId="28EF599F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7840EF98" w14:textId="77777777"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6E34A402" w14:textId="57D97C54"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7484E26D" w14:textId="77777777" w:rsidR="00904720" w:rsidRPr="005F1AAF" w:rsidRDefault="00904720" w:rsidP="005F1AAF">
            <w:pPr>
              <w:rPr>
                <w:b/>
              </w:rPr>
            </w:pPr>
          </w:p>
        </w:tc>
      </w:tr>
      <w:tr w:rsidR="00904720" w14:paraId="533D668B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014E0381" w14:textId="77777777"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28E91E11" w14:textId="77777777"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1233407B" w14:textId="77777777" w:rsidR="00904720" w:rsidRPr="005F1AAF" w:rsidRDefault="00904720" w:rsidP="005F1AAF">
            <w:pPr>
              <w:rPr>
                <w:b/>
              </w:rPr>
            </w:pPr>
          </w:p>
        </w:tc>
      </w:tr>
      <w:tr w:rsidR="00904720" w14:paraId="34745D34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7593B8FF" w14:textId="77777777"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3F2D16B5" w14:textId="77777777"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3FCCF233" w14:textId="77777777" w:rsidR="00904720" w:rsidRPr="005F1AAF" w:rsidRDefault="00904720" w:rsidP="005F1AAF">
            <w:pPr>
              <w:rPr>
                <w:b/>
              </w:rPr>
            </w:pPr>
          </w:p>
        </w:tc>
      </w:tr>
      <w:tr w:rsidR="00904720" w14:paraId="787DFB88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6F286316" w14:textId="77777777"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7B6E42F7" w14:textId="77777777"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500C0739" w14:textId="77777777" w:rsidR="00904720" w:rsidRPr="005F1AAF" w:rsidRDefault="00904720" w:rsidP="005F1AAF">
            <w:pPr>
              <w:rPr>
                <w:b/>
              </w:rPr>
            </w:pPr>
          </w:p>
        </w:tc>
      </w:tr>
      <w:tr w:rsidR="00904720" w14:paraId="0319A2D2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14278AD8" w14:textId="77777777"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4C062C74" w14:textId="77777777"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23E42985" w14:textId="77777777" w:rsidR="00904720" w:rsidRPr="005F1AAF" w:rsidRDefault="00904720" w:rsidP="005F1AAF">
            <w:pPr>
              <w:rPr>
                <w:b/>
              </w:rPr>
            </w:pPr>
          </w:p>
        </w:tc>
      </w:tr>
      <w:tr w:rsidR="00904720" w14:paraId="66B3C7B7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0987FB0E" w14:textId="77777777"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40B6F45F" w14:textId="77777777"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45C9B865" w14:textId="77777777" w:rsidR="00904720" w:rsidRPr="005F1AAF" w:rsidRDefault="00904720" w:rsidP="005F1AAF">
            <w:pPr>
              <w:rPr>
                <w:b/>
              </w:rPr>
            </w:pPr>
          </w:p>
        </w:tc>
      </w:tr>
      <w:tr w:rsidR="00904720" w14:paraId="7B37ADA1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1A01AD32" w14:textId="77777777"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4D5E185A" w14:textId="77777777"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2DD90F96" w14:textId="77777777" w:rsidR="00904720" w:rsidRPr="005F1AAF" w:rsidRDefault="00904720" w:rsidP="005F1AAF">
            <w:pPr>
              <w:rPr>
                <w:b/>
              </w:rPr>
            </w:pPr>
          </w:p>
        </w:tc>
      </w:tr>
      <w:tr w:rsidR="00904720" w14:paraId="43F7186B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220CE5E9" w14:textId="77777777"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63DCEF30" w14:textId="77777777"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2DD0F295" w14:textId="77777777" w:rsidR="00904720" w:rsidRPr="005F1AAF" w:rsidRDefault="00904720" w:rsidP="005F1AAF">
            <w:pPr>
              <w:rPr>
                <w:b/>
              </w:rPr>
            </w:pPr>
          </w:p>
        </w:tc>
      </w:tr>
      <w:tr w:rsidR="000F4C10" w14:paraId="5856DE9A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5F1B58C2" w14:textId="77777777" w:rsidR="000F4C10" w:rsidRDefault="000F4C1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3728EE82" w14:textId="77777777" w:rsidR="000F4C10" w:rsidRDefault="000F4C1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3852B783" w14:textId="77777777" w:rsidR="000F4C10" w:rsidRPr="005F1AAF" w:rsidRDefault="000F4C10" w:rsidP="005F1AAF">
            <w:pPr>
              <w:rPr>
                <w:b/>
              </w:rPr>
            </w:pPr>
          </w:p>
        </w:tc>
      </w:tr>
      <w:tr w:rsidR="00F670BF" w14:paraId="7C1B5206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019A3ADD" w14:textId="77777777" w:rsidR="00F670BF" w:rsidRDefault="00F670BF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14D0E364" w14:textId="77777777" w:rsidR="00F670BF" w:rsidRDefault="00F670BF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2CB02229" w14:textId="77777777" w:rsidR="00F670BF" w:rsidRPr="005F1AAF" w:rsidRDefault="00F670BF" w:rsidP="005F1AAF">
            <w:pPr>
              <w:rPr>
                <w:b/>
              </w:rPr>
            </w:pPr>
          </w:p>
        </w:tc>
      </w:tr>
      <w:tr w:rsidR="00F670BF" w14:paraId="50626E38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007CE3B7" w14:textId="77777777" w:rsidR="00F670BF" w:rsidRDefault="00F670BF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52389ED3" w14:textId="77777777" w:rsidR="00F670BF" w:rsidRDefault="00F670BF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6131D919" w14:textId="77777777" w:rsidR="00F670BF" w:rsidRPr="005F1AAF" w:rsidRDefault="00F670BF" w:rsidP="005F1AAF">
            <w:pPr>
              <w:rPr>
                <w:b/>
              </w:rPr>
            </w:pPr>
          </w:p>
        </w:tc>
      </w:tr>
      <w:tr w:rsidR="000D3203" w14:paraId="72F0B94F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4940CAEF" w14:textId="77777777"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55B61DD2" w14:textId="77777777"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46A2E9D0" w14:textId="77777777" w:rsidR="000D3203" w:rsidRPr="005F1AAF" w:rsidRDefault="000D3203" w:rsidP="005F1AAF">
            <w:pPr>
              <w:rPr>
                <w:b/>
              </w:rPr>
            </w:pPr>
          </w:p>
        </w:tc>
      </w:tr>
      <w:tr w:rsidR="000D3203" w14:paraId="730827DD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3F0F7248" w14:textId="77777777"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4EA00959" w14:textId="77777777"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6C938953" w14:textId="77777777" w:rsidR="000D3203" w:rsidRPr="005F1AAF" w:rsidRDefault="000D3203" w:rsidP="005F1AAF">
            <w:pPr>
              <w:rPr>
                <w:b/>
              </w:rPr>
            </w:pPr>
          </w:p>
        </w:tc>
      </w:tr>
      <w:tr w:rsidR="000D3203" w14:paraId="35689A6D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0F091B3E" w14:textId="77777777"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6B66C055" w14:textId="77777777"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5FED8087" w14:textId="77777777" w:rsidR="000D3203" w:rsidRPr="005F1AAF" w:rsidRDefault="000D3203" w:rsidP="005F1AAF">
            <w:pPr>
              <w:rPr>
                <w:b/>
              </w:rPr>
            </w:pPr>
          </w:p>
        </w:tc>
      </w:tr>
      <w:tr w:rsidR="000D3203" w14:paraId="79F29EFC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34C52649" w14:textId="77777777"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0A5A8541" w14:textId="77777777"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4DB6D412" w14:textId="77777777" w:rsidR="000D3203" w:rsidRPr="005F1AAF" w:rsidRDefault="000D3203" w:rsidP="005F1AAF">
            <w:pPr>
              <w:rPr>
                <w:b/>
              </w:rPr>
            </w:pPr>
          </w:p>
        </w:tc>
      </w:tr>
      <w:tr w:rsidR="000D3203" w14:paraId="4C1C9E4D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4CBAEDC7" w14:textId="77777777"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3A40BE77" w14:textId="77777777"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60D7A688" w14:textId="77777777" w:rsidR="000D3203" w:rsidRPr="005F1AAF" w:rsidRDefault="000D3203" w:rsidP="005F1AAF">
            <w:pPr>
              <w:rPr>
                <w:b/>
              </w:rPr>
            </w:pPr>
          </w:p>
        </w:tc>
      </w:tr>
      <w:tr w:rsidR="000D3203" w14:paraId="763C751D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5FD3E24F" w14:textId="77777777"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5E9DEB81" w14:textId="77777777"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6B60A8E6" w14:textId="77777777" w:rsidR="000D3203" w:rsidRPr="005F1AAF" w:rsidRDefault="000D3203" w:rsidP="005F1AAF">
            <w:pPr>
              <w:rPr>
                <w:b/>
              </w:rPr>
            </w:pPr>
          </w:p>
        </w:tc>
      </w:tr>
      <w:tr w:rsidR="000D3203" w14:paraId="41B02978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12934707" w14:textId="77777777"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37188673" w14:textId="77777777"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42EAB861" w14:textId="77777777" w:rsidR="000D3203" w:rsidRPr="005F1AAF" w:rsidRDefault="000D3203" w:rsidP="005F1AAF">
            <w:pPr>
              <w:rPr>
                <w:b/>
              </w:rPr>
            </w:pPr>
          </w:p>
        </w:tc>
      </w:tr>
      <w:tr w:rsidR="000D3203" w14:paraId="71ADA79D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080462AA" w14:textId="77777777"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2B49B7BA" w14:textId="77777777"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461A153D" w14:textId="77777777" w:rsidR="000D3203" w:rsidRPr="005F1AAF" w:rsidRDefault="000D3203" w:rsidP="005F1AAF">
            <w:pPr>
              <w:rPr>
                <w:b/>
              </w:rPr>
            </w:pPr>
          </w:p>
        </w:tc>
      </w:tr>
      <w:tr w:rsidR="000D3203" w14:paraId="6DDB8398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1DAF194F" w14:textId="77777777"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616ABDBE" w14:textId="77777777"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56FE1E41" w14:textId="77777777" w:rsidR="000D3203" w:rsidRPr="005F1AAF" w:rsidRDefault="000D3203" w:rsidP="005F1AAF">
            <w:pPr>
              <w:rPr>
                <w:b/>
              </w:rPr>
            </w:pPr>
          </w:p>
        </w:tc>
      </w:tr>
      <w:tr w:rsidR="00BF6E2D" w14:paraId="1781275C" w14:textId="77777777" w:rsidTr="00381112">
        <w:tc>
          <w:tcPr>
            <w:tcW w:w="2127" w:type="dxa"/>
            <w:vMerge/>
            <w:shd w:val="clear" w:color="auto" w:fill="DEEAF6" w:themeFill="accent1" w:themeFillTint="33"/>
          </w:tcPr>
          <w:p w14:paraId="0093C499" w14:textId="77777777" w:rsidR="00BF6E2D" w:rsidRDefault="00BF6E2D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14:paraId="3FE9C7DF" w14:textId="77777777" w:rsidR="00BF6E2D" w:rsidRDefault="00BF6E2D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14:paraId="06A588E3" w14:textId="77777777" w:rsidR="00BF6E2D" w:rsidRPr="005F1AAF" w:rsidRDefault="00BF6E2D" w:rsidP="005F1AAF">
            <w:pPr>
              <w:rPr>
                <w:b/>
              </w:rPr>
            </w:pPr>
          </w:p>
        </w:tc>
      </w:tr>
      <w:tr w:rsidR="00BF6E2D" w14:paraId="7A551A7B" w14:textId="77777777" w:rsidTr="00381112">
        <w:tc>
          <w:tcPr>
            <w:tcW w:w="2127" w:type="dxa"/>
            <w:shd w:val="clear" w:color="auto" w:fill="DEEAF6" w:themeFill="accent1" w:themeFillTint="33"/>
          </w:tcPr>
          <w:p w14:paraId="03EFFF47" w14:textId="77777777" w:rsidR="00BF6E2D" w:rsidRDefault="00BF6E2D" w:rsidP="00475D19">
            <w:pPr>
              <w:rPr>
                <w:sz w:val="20"/>
                <w:szCs w:val="20"/>
              </w:rPr>
            </w:pPr>
            <w:r w:rsidRPr="00475D19">
              <w:rPr>
                <w:b/>
                <w:sz w:val="24"/>
                <w:szCs w:val="20"/>
              </w:rPr>
              <w:t xml:space="preserve">Link </w:t>
            </w:r>
            <w:r>
              <w:rPr>
                <w:sz w:val="20"/>
                <w:szCs w:val="20"/>
              </w:rPr>
              <w:t xml:space="preserve">to </w:t>
            </w:r>
            <w:proofErr w:type="spellStart"/>
            <w:r>
              <w:rPr>
                <w:sz w:val="20"/>
                <w:szCs w:val="20"/>
              </w:rPr>
              <w:t>dropbox</w:t>
            </w:r>
            <w:proofErr w:type="spellEnd"/>
            <w:r>
              <w:rPr>
                <w:sz w:val="20"/>
                <w:szCs w:val="20"/>
              </w:rPr>
              <w:t xml:space="preserve"> or </w:t>
            </w:r>
            <w:proofErr w:type="spellStart"/>
            <w:r>
              <w:rPr>
                <w:sz w:val="20"/>
                <w:szCs w:val="20"/>
              </w:rPr>
              <w:t>wetransfer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</w:p>
          <w:p w14:paraId="39430539" w14:textId="6127DC1E" w:rsidR="00BF6E2D" w:rsidRPr="000F4C10" w:rsidRDefault="00E271CB" w:rsidP="00475D19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video or p</w:t>
            </w:r>
            <w:r w:rsidR="00BF6E2D" w:rsidRPr="00475D19">
              <w:rPr>
                <w:b/>
                <w:sz w:val="24"/>
                <w:szCs w:val="20"/>
              </w:rPr>
              <w:t>hotos</w:t>
            </w:r>
          </w:p>
        </w:tc>
        <w:tc>
          <w:tcPr>
            <w:tcW w:w="7655" w:type="dxa"/>
            <w:gridSpan w:val="5"/>
          </w:tcPr>
          <w:p w14:paraId="21F620CD" w14:textId="72E43E9D" w:rsidR="00BF6E2D" w:rsidRPr="000F4C10" w:rsidRDefault="00BF6E2D" w:rsidP="000F4C10">
            <w:pPr>
              <w:ind w:left="34"/>
            </w:pPr>
          </w:p>
        </w:tc>
      </w:tr>
    </w:tbl>
    <w:p w14:paraId="7AE8870D" w14:textId="77777777" w:rsidR="00E271CB" w:rsidRDefault="00E271CB" w:rsidP="00F670BF">
      <w:pPr>
        <w:spacing w:after="0"/>
        <w:rPr>
          <w:b/>
          <w:color w:val="FF0000"/>
        </w:rPr>
      </w:pPr>
    </w:p>
    <w:p w14:paraId="4B2FD118" w14:textId="33BA538E" w:rsidR="00F670BF" w:rsidRPr="00E271CB" w:rsidRDefault="00E271CB" w:rsidP="00E271CB">
      <w:pPr>
        <w:spacing w:after="0"/>
        <w:ind w:left="-426"/>
      </w:pPr>
      <w:r w:rsidRPr="00E271CB">
        <w:rPr>
          <w:b/>
          <w:color w:val="FF0000"/>
        </w:rPr>
        <w:t>IMPORTANT</w:t>
      </w:r>
      <w:r w:rsidR="000D3203">
        <w:rPr>
          <w:b/>
        </w:rPr>
        <w:t xml:space="preserve">:  </w:t>
      </w:r>
      <w:r w:rsidR="000D3203" w:rsidRPr="00E271CB">
        <w:t xml:space="preserve">For all elements of the article or video, whether as a whole or in part, your club or your club member must be the copyright holder or licensed user. </w:t>
      </w:r>
      <w:proofErr w:type="gramStart"/>
      <w:r w:rsidR="000D3203" w:rsidRPr="00E271CB">
        <w:t xml:space="preserve">E.g. </w:t>
      </w:r>
      <w:r w:rsidRPr="00E271CB">
        <w:t xml:space="preserve">text, </w:t>
      </w:r>
      <w:r w:rsidR="000D3203" w:rsidRPr="00E271CB">
        <w:t>graphic, photo, video, music in video.</w:t>
      </w:r>
      <w:proofErr w:type="gramEnd"/>
      <w:r w:rsidR="000D3203" w:rsidRPr="00E271CB">
        <w:t xml:space="preserve"> </w:t>
      </w:r>
    </w:p>
    <w:p w14:paraId="61B7EE78" w14:textId="77777777" w:rsidR="00E271CB" w:rsidRDefault="00E271CB" w:rsidP="00F670BF">
      <w:pPr>
        <w:spacing w:after="0"/>
        <w:rPr>
          <w:b/>
        </w:rPr>
      </w:pPr>
    </w:p>
    <w:p w14:paraId="5C2711B0" w14:textId="22EA49E0" w:rsidR="00F670BF" w:rsidRPr="00E00BAE" w:rsidRDefault="00E271CB" w:rsidP="00E271CB">
      <w:pPr>
        <w:spacing w:after="0"/>
        <w:ind w:left="-426"/>
        <w:rPr>
          <w:b/>
        </w:rPr>
      </w:pPr>
      <w:r>
        <w:rPr>
          <w:b/>
        </w:rPr>
        <w:t xml:space="preserve">Please </w:t>
      </w:r>
      <w:r w:rsidRPr="00F60960">
        <w:rPr>
          <w:b/>
          <w:color w:val="FF0000"/>
        </w:rPr>
        <w:t>s</w:t>
      </w:r>
      <w:r w:rsidR="00F670BF" w:rsidRPr="00F60960">
        <w:rPr>
          <w:b/>
          <w:color w:val="FF0000"/>
        </w:rPr>
        <w:t xml:space="preserve">ave </w:t>
      </w:r>
      <w:r w:rsidR="004F174C" w:rsidRPr="00F60960">
        <w:rPr>
          <w:b/>
          <w:color w:val="FF0000"/>
        </w:rPr>
        <w:t>this form</w:t>
      </w:r>
      <w:r w:rsidR="004F174C">
        <w:rPr>
          <w:b/>
        </w:rPr>
        <w:t xml:space="preserve"> in</w:t>
      </w:r>
      <w:r w:rsidR="00F670BF" w:rsidRPr="00E00BAE">
        <w:rPr>
          <w:b/>
        </w:rPr>
        <w:t xml:space="preserve"> </w:t>
      </w:r>
      <w:r w:rsidR="005026C8">
        <w:rPr>
          <w:b/>
        </w:rPr>
        <w:t>MS</w:t>
      </w:r>
      <w:r w:rsidR="00F670BF" w:rsidRPr="00E00BAE">
        <w:rPr>
          <w:b/>
        </w:rPr>
        <w:t>Wo</w:t>
      </w:r>
      <w:r>
        <w:rPr>
          <w:b/>
        </w:rPr>
        <w:t>rd and</w:t>
      </w:r>
      <w:r w:rsidR="00767341">
        <w:rPr>
          <w:b/>
        </w:rPr>
        <w:t xml:space="preserve"> </w:t>
      </w:r>
      <w:r w:rsidR="00767341" w:rsidRPr="00F60960">
        <w:rPr>
          <w:b/>
          <w:color w:val="FF0000"/>
        </w:rPr>
        <w:t>attach it in</w:t>
      </w:r>
      <w:r w:rsidRPr="00F60960">
        <w:rPr>
          <w:b/>
          <w:color w:val="FF0000"/>
        </w:rPr>
        <w:t xml:space="preserve"> email </w:t>
      </w:r>
      <w:r w:rsidR="00E44A23">
        <w:rPr>
          <w:b/>
        </w:rPr>
        <w:t>through the following</w:t>
      </w:r>
      <w:r w:rsidR="00767341">
        <w:rPr>
          <w:b/>
        </w:rPr>
        <w:t xml:space="preserve"> protocol</w:t>
      </w:r>
      <w:r w:rsidR="00E44A23">
        <w:rPr>
          <w:b/>
        </w:rPr>
        <w:t xml:space="preserve"> channels</w:t>
      </w:r>
      <w:r w:rsidR="00F670BF" w:rsidRPr="00E00BAE">
        <w:rPr>
          <w:b/>
        </w:rPr>
        <w:t>:</w:t>
      </w:r>
    </w:p>
    <w:p w14:paraId="61DE838C" w14:textId="38EF1FB5" w:rsidR="00F670BF" w:rsidRPr="00E00BAE" w:rsidRDefault="00E44A23" w:rsidP="00E271CB">
      <w:pPr>
        <w:pStyle w:val="ListParagraph"/>
        <w:numPr>
          <w:ilvl w:val="0"/>
          <w:numId w:val="7"/>
        </w:numPr>
        <w:spacing w:after="0"/>
        <w:ind w:left="0"/>
        <w:rPr>
          <w:b/>
        </w:rPr>
      </w:pPr>
      <w:r>
        <w:rPr>
          <w:i/>
        </w:rPr>
        <w:t>to</w:t>
      </w:r>
      <w:r w:rsidR="00F670BF">
        <w:rPr>
          <w:b/>
        </w:rPr>
        <w:t xml:space="preserve"> </w:t>
      </w:r>
      <w:r w:rsidR="00F670BF" w:rsidRPr="00E00BAE">
        <w:rPr>
          <w:b/>
        </w:rPr>
        <w:t xml:space="preserve">IIW Vice-President </w:t>
      </w:r>
      <w:proofErr w:type="spellStart"/>
      <w:r w:rsidR="00F670BF" w:rsidRPr="00E00BAE">
        <w:rPr>
          <w:b/>
        </w:rPr>
        <w:t>Zenaida</w:t>
      </w:r>
      <w:proofErr w:type="spellEnd"/>
      <w:r w:rsidR="00F670BF" w:rsidRPr="00E00BAE">
        <w:rPr>
          <w:b/>
        </w:rPr>
        <w:t xml:space="preserve"> </w:t>
      </w:r>
      <w:proofErr w:type="spellStart"/>
      <w:r w:rsidR="00F670BF" w:rsidRPr="00E00BAE">
        <w:rPr>
          <w:b/>
        </w:rPr>
        <w:t>Farcon</w:t>
      </w:r>
      <w:proofErr w:type="spellEnd"/>
      <w:r w:rsidR="00F670BF" w:rsidRPr="00E00BAE">
        <w:rPr>
          <w:b/>
        </w:rPr>
        <w:t xml:space="preserve"> for UN Representatives and Board Directors</w:t>
      </w:r>
    </w:p>
    <w:p w14:paraId="3069804E" w14:textId="38EF3AEE" w:rsidR="00F670BF" w:rsidRPr="00E00BAE" w:rsidRDefault="00E44A23" w:rsidP="00E271CB">
      <w:pPr>
        <w:pStyle w:val="ListParagraph"/>
        <w:numPr>
          <w:ilvl w:val="0"/>
          <w:numId w:val="7"/>
        </w:numPr>
        <w:spacing w:after="0"/>
        <w:ind w:left="0"/>
        <w:rPr>
          <w:b/>
        </w:rPr>
      </w:pPr>
      <w:r>
        <w:rPr>
          <w:i/>
        </w:rPr>
        <w:t>to</w:t>
      </w:r>
      <w:r w:rsidR="00F670BF">
        <w:rPr>
          <w:b/>
        </w:rPr>
        <w:t xml:space="preserve"> </w:t>
      </w:r>
      <w:r w:rsidR="00F670BF" w:rsidRPr="00E00BAE">
        <w:rPr>
          <w:b/>
        </w:rPr>
        <w:t>National Editor (NGBs) or National Representatives</w:t>
      </w:r>
      <w:r>
        <w:rPr>
          <w:b/>
        </w:rPr>
        <w:t xml:space="preserve"> (non NGB)</w:t>
      </w:r>
    </w:p>
    <w:p w14:paraId="5A6C0022" w14:textId="3060775B" w:rsidR="00F670BF" w:rsidRPr="00E00BAE" w:rsidRDefault="00E44A23" w:rsidP="00E271CB">
      <w:pPr>
        <w:pStyle w:val="ListParagraph"/>
        <w:numPr>
          <w:ilvl w:val="0"/>
          <w:numId w:val="7"/>
        </w:numPr>
        <w:spacing w:after="0"/>
        <w:ind w:left="0"/>
        <w:rPr>
          <w:b/>
        </w:rPr>
      </w:pPr>
      <w:r>
        <w:rPr>
          <w:i/>
        </w:rPr>
        <w:t>to</w:t>
      </w:r>
      <w:r w:rsidR="00F670BF">
        <w:rPr>
          <w:b/>
        </w:rPr>
        <w:t xml:space="preserve"> </w:t>
      </w:r>
      <w:r w:rsidR="00F670BF" w:rsidRPr="00E00BAE">
        <w:rPr>
          <w:b/>
        </w:rPr>
        <w:t>District Chairman (without NRs)</w:t>
      </w:r>
    </w:p>
    <w:p w14:paraId="7C4E0359" w14:textId="48A04163" w:rsidR="00F670BF" w:rsidRDefault="00E44A23" w:rsidP="00E271CB">
      <w:pPr>
        <w:pStyle w:val="ListParagraph"/>
        <w:numPr>
          <w:ilvl w:val="0"/>
          <w:numId w:val="7"/>
        </w:numPr>
        <w:spacing w:after="0"/>
        <w:ind w:left="0"/>
        <w:rPr>
          <w:b/>
        </w:rPr>
      </w:pPr>
      <w:r>
        <w:rPr>
          <w:i/>
        </w:rPr>
        <w:t>to</w:t>
      </w:r>
      <w:r w:rsidR="00F670BF">
        <w:rPr>
          <w:b/>
        </w:rPr>
        <w:t xml:space="preserve"> </w:t>
      </w:r>
      <w:r w:rsidR="00F670BF" w:rsidRPr="00E00BAE">
        <w:rPr>
          <w:b/>
        </w:rPr>
        <w:t>Board Dir</w:t>
      </w:r>
      <w:r w:rsidR="00F670BF">
        <w:rPr>
          <w:b/>
        </w:rPr>
        <w:t>ectors</w:t>
      </w:r>
      <w:r w:rsidR="00F670BF" w:rsidRPr="00E00BAE">
        <w:rPr>
          <w:b/>
        </w:rPr>
        <w:t xml:space="preserve"> (non-districted clubs)</w:t>
      </w:r>
      <w:r w:rsidR="00F670BF">
        <w:rPr>
          <w:b/>
        </w:rPr>
        <w:t xml:space="preserve"> </w:t>
      </w:r>
      <w:r>
        <w:rPr>
          <w:b/>
        </w:rPr>
        <w:t xml:space="preserve">thence </w:t>
      </w:r>
      <w:r w:rsidR="00F670BF" w:rsidRPr="00E00BAE">
        <w:rPr>
          <w:b/>
        </w:rPr>
        <w:t xml:space="preserve">to IIW VP </w:t>
      </w:r>
      <w:proofErr w:type="spellStart"/>
      <w:r w:rsidR="00747B05" w:rsidRPr="00E00BAE">
        <w:rPr>
          <w:b/>
        </w:rPr>
        <w:t>Zenaida</w:t>
      </w:r>
      <w:proofErr w:type="spellEnd"/>
      <w:r w:rsidR="00747B05" w:rsidRPr="00E00BAE">
        <w:rPr>
          <w:b/>
        </w:rPr>
        <w:t xml:space="preserve"> </w:t>
      </w:r>
      <w:proofErr w:type="spellStart"/>
      <w:r w:rsidR="00747B05" w:rsidRPr="00E00BAE">
        <w:rPr>
          <w:b/>
        </w:rPr>
        <w:t>Farcon</w:t>
      </w:r>
      <w:proofErr w:type="spellEnd"/>
      <w:r w:rsidR="00747B05" w:rsidRPr="00E00BAE">
        <w:rPr>
          <w:b/>
        </w:rPr>
        <w:t xml:space="preserve"> </w:t>
      </w:r>
    </w:p>
    <w:p w14:paraId="55C5DFDD" w14:textId="77777777" w:rsidR="00F670BF" w:rsidRDefault="00F670BF" w:rsidP="00F670BF">
      <w:pPr>
        <w:spacing w:after="0"/>
        <w:rPr>
          <w:b/>
        </w:rPr>
      </w:pPr>
    </w:p>
    <w:p w14:paraId="36253C54" w14:textId="77777777" w:rsidR="00E271CB" w:rsidRPr="00C94818" w:rsidRDefault="00F670BF" w:rsidP="00E271CB">
      <w:pPr>
        <w:spacing w:after="0"/>
        <w:ind w:left="-426"/>
        <w:rPr>
          <w:b/>
          <w:sz w:val="24"/>
        </w:rPr>
      </w:pPr>
      <w:r w:rsidRPr="00C94818">
        <w:rPr>
          <w:b/>
          <w:sz w:val="24"/>
        </w:rPr>
        <w:t>For any queries, please email to IIW Editor/Media Manager 2021-2022:</w:t>
      </w:r>
      <w:r w:rsidR="00E271CB" w:rsidRPr="00C94818">
        <w:rPr>
          <w:b/>
          <w:sz w:val="24"/>
        </w:rPr>
        <w:t xml:space="preserve"> </w:t>
      </w:r>
    </w:p>
    <w:p w14:paraId="47619B62" w14:textId="4C39F220" w:rsidR="00F670BF" w:rsidRPr="00C94818" w:rsidRDefault="00F670BF" w:rsidP="00E271CB">
      <w:pPr>
        <w:spacing w:after="0"/>
        <w:ind w:left="-426"/>
        <w:rPr>
          <w:b/>
          <w:sz w:val="24"/>
        </w:rPr>
      </w:pPr>
      <w:r w:rsidRPr="00C94818">
        <w:rPr>
          <w:b/>
          <w:sz w:val="24"/>
        </w:rPr>
        <w:t xml:space="preserve">Cheng </w:t>
      </w:r>
      <w:proofErr w:type="spellStart"/>
      <w:r w:rsidRPr="00C94818">
        <w:rPr>
          <w:b/>
          <w:sz w:val="24"/>
        </w:rPr>
        <w:t>Yeok</w:t>
      </w:r>
      <w:proofErr w:type="spellEnd"/>
      <w:r w:rsidRPr="00C94818">
        <w:rPr>
          <w:b/>
          <w:sz w:val="24"/>
        </w:rPr>
        <w:t xml:space="preserve"> San</w:t>
      </w:r>
      <w:r w:rsidR="00747B05" w:rsidRPr="00C94818">
        <w:rPr>
          <w:b/>
          <w:sz w:val="24"/>
        </w:rPr>
        <w:t xml:space="preserve"> </w:t>
      </w:r>
      <w:r w:rsidR="00747B05" w:rsidRPr="00C94818">
        <w:rPr>
          <w:b/>
          <w:color w:val="FF0000"/>
          <w:sz w:val="24"/>
        </w:rPr>
        <w:t>iiweditor@internationalinnerwheel.</w:t>
      </w:r>
      <w:bookmarkStart w:id="1" w:name="_GoBack"/>
      <w:bookmarkEnd w:id="1"/>
      <w:r w:rsidR="00747B05" w:rsidRPr="00C94818">
        <w:rPr>
          <w:b/>
          <w:color w:val="FF0000"/>
          <w:sz w:val="24"/>
        </w:rPr>
        <w:t>org</w:t>
      </w:r>
    </w:p>
    <w:p w14:paraId="731CAD70" w14:textId="583F4A9C" w:rsidR="00F670BF" w:rsidRDefault="00E271CB" w:rsidP="00F670BF">
      <w:pPr>
        <w:spacing w:after="0"/>
      </w:pPr>
      <w:r>
        <w:t>A</w:t>
      </w:r>
      <w:r w:rsidR="00F670BF">
        <w:t xml:space="preserve">n acknowledgement </w:t>
      </w:r>
      <w:r w:rsidR="00E44A23">
        <w:t xml:space="preserve">of receipt </w:t>
      </w:r>
      <w:r>
        <w:t xml:space="preserve">will be sent </w:t>
      </w:r>
      <w:r w:rsidR="00F670BF">
        <w:t xml:space="preserve">within 48 hours. </w:t>
      </w:r>
    </w:p>
    <w:p w14:paraId="67169474" w14:textId="69E7808B" w:rsidR="00B21083" w:rsidRPr="00F670BF" w:rsidRDefault="00F670BF" w:rsidP="00F670BF">
      <w:pPr>
        <w:spacing w:after="0"/>
        <w:rPr>
          <w:color w:val="0563C1" w:themeColor="hyperlink"/>
        </w:rPr>
      </w:pPr>
      <w:proofErr w:type="spellStart"/>
      <w:r>
        <w:t>Whatsapp</w:t>
      </w:r>
      <w:proofErr w:type="spellEnd"/>
      <w:r>
        <w:t xml:space="preserve"> </w:t>
      </w:r>
      <w:r w:rsidRPr="00E44A23">
        <w:rPr>
          <w:u w:val="single"/>
        </w:rPr>
        <w:t xml:space="preserve">chat </w:t>
      </w:r>
      <w:r w:rsidRPr="00F670BF">
        <w:rPr>
          <w:u w:val="single"/>
        </w:rPr>
        <w:t>only</w:t>
      </w:r>
      <w:r>
        <w:t>: +60125186960 9AM to 5PM Kuala Lumpur GMT+8</w:t>
      </w:r>
      <w:r w:rsidRPr="00F670BF">
        <w:rPr>
          <w:b/>
          <w:i/>
          <w:color w:val="000000" w:themeColor="text1"/>
        </w:rPr>
        <w:t>.</w:t>
      </w:r>
      <w:r w:rsidRPr="00F670BF">
        <w:rPr>
          <w:i/>
          <w:color w:val="000000" w:themeColor="text1"/>
        </w:rPr>
        <w:t xml:space="preserve"> </w:t>
      </w:r>
      <w:r w:rsidRPr="00F670BF">
        <w:rPr>
          <w:color w:val="000000" w:themeColor="text1"/>
        </w:rPr>
        <w:t>(Please introduce yourself.)</w:t>
      </w:r>
    </w:p>
    <w:sectPr w:rsidR="00B21083" w:rsidRPr="00F670BF" w:rsidSect="00E271CB">
      <w:footerReference w:type="default" r:id="rId15"/>
      <w:headerReference w:type="first" r:id="rId16"/>
      <w:pgSz w:w="11906" w:h="16838"/>
      <w:pgMar w:top="142" w:right="1133" w:bottom="851" w:left="1440" w:header="0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DB1A0" w14:textId="77777777" w:rsidR="001454DB" w:rsidRDefault="001454DB" w:rsidP="00BC32E3">
      <w:pPr>
        <w:spacing w:after="0" w:line="240" w:lineRule="auto"/>
      </w:pPr>
      <w:r>
        <w:separator/>
      </w:r>
    </w:p>
  </w:endnote>
  <w:endnote w:type="continuationSeparator" w:id="0">
    <w:p w14:paraId="571BFC20" w14:textId="77777777" w:rsidR="001454DB" w:rsidRDefault="001454DB" w:rsidP="00BC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 Sans">
    <w:altName w:val="Cambria"/>
    <w:charset w:val="00"/>
    <w:family w:val="roman"/>
    <w:pitch w:val="variable"/>
    <w:sig w:usb0="A000006F" w:usb1="4000207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99949" w14:textId="4C2B69F0" w:rsidR="002246C5" w:rsidRDefault="00272CB7">
    <w:pPr>
      <w:pStyle w:val="Footer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FD29B02" wp14:editId="3D4CF3A2">
              <wp:simplePos x="0" y="0"/>
              <wp:positionH relativeFrom="page">
                <wp:posOffset>0</wp:posOffset>
              </wp:positionH>
              <wp:positionV relativeFrom="page">
                <wp:posOffset>10226040</wp:posOffset>
              </wp:positionV>
              <wp:extent cx="7560310" cy="274955"/>
              <wp:effectExtent l="0" t="0" r="0" b="0"/>
              <wp:wrapNone/>
              <wp:docPr id="1" name="MSIPCM6225410db387b7bf42a3fb32" descr="{&quot;HashCode&quot;:-142134146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36104E" w14:textId="77777777" w:rsidR="00DC70A9" w:rsidRPr="00DC70A9" w:rsidRDefault="00DC70A9" w:rsidP="00DC70A9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  <w:r w:rsidRPr="00DC70A9"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225410db387b7bf42a3fb32" o:spid="_x0000_s1026" type="#_x0000_t202" alt="{&quot;HashCode&quot;:-1421341466,&quot;Height&quot;:841.0,&quot;Width&quot;:595.0,&quot;Placement&quot;:&quot;Footer&quot;,&quot;Index&quot;:&quot;Primary&quot;,&quot;Section&quot;:1,&quot;Top&quot;:0.0,&quot;Left&quot;:0.0}" style="position:absolute;margin-left:0;margin-top:805.2pt;width:595.3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" o:allowincell="f" filled="f" stroked="f" strokeweight=".5pt">
              <v:path arrowok="t"/>
              <v:textbox inset=",0,,0">
                <w:txbxContent>
                  <w:p w14:paraId="5436104E" w14:textId="77777777" w:rsidR="00DC70A9" w:rsidRPr="00DC70A9" w:rsidRDefault="00DC70A9" w:rsidP="00DC70A9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  <w:r w:rsidRPr="00DC70A9">
                      <w:rPr>
                        <w:rFonts w:ascii="TIM Sans" w:hAnsi="TIM Sans"/>
                        <w:color w:val="4472C4"/>
                        <w:sz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348F4" w14:textId="77777777" w:rsidR="001454DB" w:rsidRDefault="001454DB" w:rsidP="00BC32E3">
      <w:pPr>
        <w:spacing w:after="0" w:line="240" w:lineRule="auto"/>
      </w:pPr>
      <w:bookmarkStart w:id="0" w:name="_Hlk75635918"/>
      <w:bookmarkEnd w:id="0"/>
      <w:r>
        <w:separator/>
      </w:r>
    </w:p>
  </w:footnote>
  <w:footnote w:type="continuationSeparator" w:id="0">
    <w:p w14:paraId="23D14953" w14:textId="77777777" w:rsidR="001454DB" w:rsidRDefault="001454DB" w:rsidP="00BC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9AC07" w14:textId="77777777" w:rsidR="00981FA8" w:rsidRDefault="00981FA8" w:rsidP="00A456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3030"/>
    <w:multiLevelType w:val="hybridMultilevel"/>
    <w:tmpl w:val="F8929472"/>
    <w:lvl w:ilvl="0" w:tplc="AE2C8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82114"/>
    <w:multiLevelType w:val="hybridMultilevel"/>
    <w:tmpl w:val="1560526E"/>
    <w:lvl w:ilvl="0" w:tplc="FECA2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B05CE"/>
    <w:multiLevelType w:val="hybridMultilevel"/>
    <w:tmpl w:val="ACB08876"/>
    <w:lvl w:ilvl="0" w:tplc="875094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415A1"/>
    <w:multiLevelType w:val="hybridMultilevel"/>
    <w:tmpl w:val="4D6A6584"/>
    <w:lvl w:ilvl="0" w:tplc="4C4690B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021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D2D1C"/>
    <w:multiLevelType w:val="hybridMultilevel"/>
    <w:tmpl w:val="979A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87C85"/>
    <w:multiLevelType w:val="hybridMultilevel"/>
    <w:tmpl w:val="AA74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14419"/>
    <w:multiLevelType w:val="hybridMultilevel"/>
    <w:tmpl w:val="7684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E3"/>
    <w:rsid w:val="00053DA5"/>
    <w:rsid w:val="000D3203"/>
    <w:rsid w:val="000F05CC"/>
    <w:rsid w:val="000F4C10"/>
    <w:rsid w:val="001454DB"/>
    <w:rsid w:val="001E1CC2"/>
    <w:rsid w:val="002246C5"/>
    <w:rsid w:val="00272CB7"/>
    <w:rsid w:val="002A1A20"/>
    <w:rsid w:val="003060B1"/>
    <w:rsid w:val="00381112"/>
    <w:rsid w:val="003A0D9A"/>
    <w:rsid w:val="00401243"/>
    <w:rsid w:val="00475D19"/>
    <w:rsid w:val="00491764"/>
    <w:rsid w:val="0049405C"/>
    <w:rsid w:val="00496292"/>
    <w:rsid w:val="004E7CFA"/>
    <w:rsid w:val="004F174C"/>
    <w:rsid w:val="005026C8"/>
    <w:rsid w:val="005D63FE"/>
    <w:rsid w:val="005E764C"/>
    <w:rsid w:val="005F1AAF"/>
    <w:rsid w:val="00617F21"/>
    <w:rsid w:val="00652E75"/>
    <w:rsid w:val="006E1BB9"/>
    <w:rsid w:val="00705536"/>
    <w:rsid w:val="00721942"/>
    <w:rsid w:val="00747B05"/>
    <w:rsid w:val="00763DF7"/>
    <w:rsid w:val="00767341"/>
    <w:rsid w:val="00830CC2"/>
    <w:rsid w:val="0085596C"/>
    <w:rsid w:val="008B6059"/>
    <w:rsid w:val="008B6843"/>
    <w:rsid w:val="00904720"/>
    <w:rsid w:val="00966BCE"/>
    <w:rsid w:val="00981FA8"/>
    <w:rsid w:val="00A159F1"/>
    <w:rsid w:val="00A347BE"/>
    <w:rsid w:val="00A45617"/>
    <w:rsid w:val="00A46CC2"/>
    <w:rsid w:val="00A505BE"/>
    <w:rsid w:val="00A64C17"/>
    <w:rsid w:val="00A87666"/>
    <w:rsid w:val="00B21083"/>
    <w:rsid w:val="00B604D1"/>
    <w:rsid w:val="00B67854"/>
    <w:rsid w:val="00B803E1"/>
    <w:rsid w:val="00B85524"/>
    <w:rsid w:val="00B9436B"/>
    <w:rsid w:val="00B94A56"/>
    <w:rsid w:val="00BC32E3"/>
    <w:rsid w:val="00BF6E2D"/>
    <w:rsid w:val="00C94818"/>
    <w:rsid w:val="00CB26CF"/>
    <w:rsid w:val="00D40692"/>
    <w:rsid w:val="00D740BE"/>
    <w:rsid w:val="00D82E06"/>
    <w:rsid w:val="00DC70A9"/>
    <w:rsid w:val="00E14C57"/>
    <w:rsid w:val="00E25113"/>
    <w:rsid w:val="00E271CB"/>
    <w:rsid w:val="00E44A23"/>
    <w:rsid w:val="00EA09C9"/>
    <w:rsid w:val="00EF62C0"/>
    <w:rsid w:val="00F13BEB"/>
    <w:rsid w:val="00F60960"/>
    <w:rsid w:val="00F670BF"/>
    <w:rsid w:val="00F8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0D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0"/>
  </w:style>
  <w:style w:type="paragraph" w:styleId="Heading1">
    <w:name w:val="heading 1"/>
    <w:basedOn w:val="Normal"/>
    <w:next w:val="Normal"/>
    <w:link w:val="Heading1Char"/>
    <w:uiPriority w:val="9"/>
    <w:qFormat/>
    <w:rsid w:val="00BC3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2E3"/>
  </w:style>
  <w:style w:type="paragraph" w:styleId="Footer">
    <w:name w:val="footer"/>
    <w:basedOn w:val="Normal"/>
    <w:link w:val="FooterChar"/>
    <w:uiPriority w:val="99"/>
    <w:unhideWhenUsed/>
    <w:rsid w:val="00BC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E3"/>
  </w:style>
  <w:style w:type="table" w:styleId="TableGrid">
    <w:name w:val="Table Grid"/>
    <w:basedOn w:val="TableNormal"/>
    <w:uiPriority w:val="39"/>
    <w:rsid w:val="00B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2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AF"/>
    <w:pPr>
      <w:ind w:left="720"/>
      <w:contextualSpacing/>
    </w:pPr>
  </w:style>
  <w:style w:type="character" w:customStyle="1" w:styleId="y2iqfc">
    <w:name w:val="y2iqfc"/>
    <w:basedOn w:val="DefaultParagraphFont"/>
    <w:rsid w:val="005D63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3FE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0"/>
  </w:style>
  <w:style w:type="paragraph" w:styleId="Heading1">
    <w:name w:val="heading 1"/>
    <w:basedOn w:val="Normal"/>
    <w:next w:val="Normal"/>
    <w:link w:val="Heading1Char"/>
    <w:uiPriority w:val="9"/>
    <w:qFormat/>
    <w:rsid w:val="00BC3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2E3"/>
  </w:style>
  <w:style w:type="paragraph" w:styleId="Footer">
    <w:name w:val="footer"/>
    <w:basedOn w:val="Normal"/>
    <w:link w:val="FooterChar"/>
    <w:uiPriority w:val="99"/>
    <w:unhideWhenUsed/>
    <w:rsid w:val="00BC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E3"/>
  </w:style>
  <w:style w:type="table" w:styleId="TableGrid">
    <w:name w:val="Table Grid"/>
    <w:basedOn w:val="TableNormal"/>
    <w:uiPriority w:val="39"/>
    <w:rsid w:val="00B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2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AF"/>
    <w:pPr>
      <w:ind w:left="720"/>
      <w:contextualSpacing/>
    </w:pPr>
  </w:style>
  <w:style w:type="character" w:customStyle="1" w:styleId="y2iqfc">
    <w:name w:val="y2iqfc"/>
    <w:basedOn w:val="DefaultParagraphFont"/>
    <w:rsid w:val="005D63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3FE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670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07054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3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0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1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98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7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04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73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733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1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ropbox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etransf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E1F43FD2DE143BE19FC546D321423" ma:contentTypeVersion="13" ma:contentTypeDescription="Create a new document." ma:contentTypeScope="" ma:versionID="9cfc24977eb4ace14ba01103c870e19b">
  <xsd:schema xmlns:xsd="http://www.w3.org/2001/XMLSchema" xmlns:xs="http://www.w3.org/2001/XMLSchema" xmlns:p="http://schemas.microsoft.com/office/2006/metadata/properties" xmlns:ns2="26939772-8a86-4c4e-a20f-76c7c3b300e5" xmlns:ns3="a5d5d2df-58b4-4262-8cda-894112f9330a" targetNamespace="http://schemas.microsoft.com/office/2006/metadata/properties" ma:root="true" ma:fieldsID="5309ccdd454188e3450e4dee94f5b6d8" ns2:_="" ns3:_="">
    <xsd:import namespace="26939772-8a86-4c4e-a20f-76c7c3b300e5"/>
    <xsd:import namespace="a5d5d2df-58b4-4262-8cda-894112f93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9772-8a86-4c4e-a20f-76c7c3b30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d2df-58b4-4262-8cda-894112f93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825E-7495-4815-8F15-7632E8F3A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39772-8a86-4c4e-a20f-76c7c3b300e5"/>
    <ds:schemaRef ds:uri="a5d5d2df-58b4-4262-8cda-894112f93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2CB2B-8F5B-4101-A43C-202222888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EEE9C-160B-49A9-821D-F74BD80DD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69EC8-B462-482F-A8E3-6585950F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tkinson</dc:creator>
  <cp:lastModifiedBy>yeok-san cheng</cp:lastModifiedBy>
  <cp:revision>17</cp:revision>
  <cp:lastPrinted>2021-04-19T11:22:00Z</cp:lastPrinted>
  <dcterms:created xsi:type="dcterms:W3CDTF">2021-06-28T18:07:00Z</dcterms:created>
  <dcterms:modified xsi:type="dcterms:W3CDTF">2021-07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986fb0-3baa-42d2-89d5-89f9b25e6ac9_Enabled">
    <vt:lpwstr>true</vt:lpwstr>
  </property>
  <property fmtid="{D5CDD505-2E9C-101B-9397-08002B2CF9AE}" pid="3" name="MSIP_Label_d6986fb0-3baa-42d2-89d5-89f9b25e6ac9_SetDate">
    <vt:lpwstr>2021-06-26T08:20:08Z</vt:lpwstr>
  </property>
  <property fmtid="{D5CDD505-2E9C-101B-9397-08002B2CF9AE}" pid="4" name="MSIP_Label_d6986fb0-3baa-42d2-89d5-89f9b25e6ac9_Method">
    <vt:lpwstr>Standard</vt:lpwstr>
  </property>
  <property fmtid="{D5CDD505-2E9C-101B-9397-08002B2CF9AE}" pid="5" name="MSIP_Label_d6986fb0-3baa-42d2-89d5-89f9b25e6ac9_Name">
    <vt:lpwstr>Uso Interno</vt:lpwstr>
  </property>
  <property fmtid="{D5CDD505-2E9C-101B-9397-08002B2CF9AE}" pid="6" name="MSIP_Label_d6986fb0-3baa-42d2-89d5-89f9b25e6ac9_SiteId">
    <vt:lpwstr>6815f468-021c-48f2-a6b2-d65c8e979dfb</vt:lpwstr>
  </property>
  <property fmtid="{D5CDD505-2E9C-101B-9397-08002B2CF9AE}" pid="7" name="MSIP_Label_d6986fb0-3baa-42d2-89d5-89f9b25e6ac9_ActionId">
    <vt:lpwstr>b4c4d59a-6b36-462b-892c-790c6df1fd62</vt:lpwstr>
  </property>
  <property fmtid="{D5CDD505-2E9C-101B-9397-08002B2CF9AE}" pid="8" name="MSIP_Label_d6986fb0-3baa-42d2-89d5-89f9b25e6ac9_ContentBits">
    <vt:lpwstr>2</vt:lpwstr>
  </property>
  <property fmtid="{D5CDD505-2E9C-101B-9397-08002B2CF9AE}" pid="9" name="ContentTypeId">
    <vt:lpwstr>0x0101005E0E1F43FD2DE143BE19FC546D321423</vt:lpwstr>
  </property>
</Properties>
</file>